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2EA2" w14:textId="77777777" w:rsidR="00D2653B" w:rsidRPr="00365675" w:rsidRDefault="00D2653B" w:rsidP="00D2653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Theme="majorEastAsia" w:eastAsiaTheme="majorEastAsia" w:hAnsiTheme="majorEastAsia" w:cs="ＭＳ 明朝" w:hint="eastAsia"/>
          <w:b/>
          <w:bCs/>
          <w:kern w:val="0"/>
          <w:sz w:val="30"/>
          <w:szCs w:val="30"/>
        </w:rPr>
        <w:t>「特別警報」及び「気象警報」発表時の登下校について</w:t>
      </w:r>
      <w:r w:rsidRPr="00365675">
        <w:rPr>
          <w:rFonts w:asciiTheme="majorEastAsia" w:eastAsiaTheme="majorEastAsia" w:hAnsiTheme="majorEastAsia" w:cs="Times New Roman"/>
          <w:b/>
          <w:bCs/>
          <w:kern w:val="0"/>
          <w:sz w:val="30"/>
          <w:szCs w:val="30"/>
        </w:rPr>
        <w:t xml:space="preserve"> </w:t>
      </w:r>
      <w:r w:rsidRPr="00365675">
        <w:rPr>
          <w:rFonts w:ascii="Times New Roman" w:eastAsia="ＭＳ 明朝" w:hAnsi="Times New Roman" w:cs="Times New Roman"/>
          <w:b/>
          <w:bCs/>
          <w:kern w:val="0"/>
          <w:sz w:val="30"/>
          <w:szCs w:val="30"/>
        </w:rPr>
        <w:t xml:space="preserve"> </w:t>
      </w:r>
    </w:p>
    <w:p w14:paraId="340CCEF9" w14:textId="77777777" w:rsidR="00D2653B" w:rsidRPr="00365675" w:rsidRDefault="001A3560" w:rsidP="00D2653B">
      <w:pPr>
        <w:overflowPunct w:val="0"/>
        <w:ind w:right="21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岐阜県立飛驒</w:t>
      </w:r>
      <w:r w:rsidR="00D2653B" w:rsidRPr="00365675">
        <w:rPr>
          <w:rFonts w:ascii="Times New Roman" w:eastAsia="ＭＳ 明朝" w:hAnsi="Times New Roman" w:cs="ＭＳ 明朝" w:hint="eastAsia"/>
          <w:kern w:val="0"/>
          <w:szCs w:val="21"/>
        </w:rPr>
        <w:t>特別支援学校</w:t>
      </w:r>
    </w:p>
    <w:p w14:paraId="6A6D034A" w14:textId="77777777" w:rsidR="006E28E4" w:rsidRPr="00365675" w:rsidRDefault="006E28E4" w:rsidP="00D2653B">
      <w:pPr>
        <w:overflowPunct w:val="0"/>
        <w:ind w:right="21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高山日赤分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162"/>
        <w:gridCol w:w="3519"/>
        <w:gridCol w:w="2803"/>
        <w:gridCol w:w="54"/>
      </w:tblGrid>
      <w:tr w:rsidR="00365675" w:rsidRPr="00365675" w14:paraId="3714A760" w14:textId="77777777" w:rsidTr="006E28E4">
        <w:trPr>
          <w:trHeight w:val="235"/>
        </w:trPr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24301B" w14:textId="77777777" w:rsidR="00D2653B" w:rsidRPr="00365675" w:rsidRDefault="00D2653B" w:rsidP="00D265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6702C" w14:textId="77777777" w:rsidR="00D2653B" w:rsidRPr="00365675" w:rsidRDefault="00D2653B" w:rsidP="007F6F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36567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30"/>
                <w:szCs w:val="30"/>
              </w:rPr>
              <w:t>特別警報</w:t>
            </w:r>
            <w:r w:rsidRPr="00365675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発表時の対応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1A2545" w14:textId="77777777" w:rsidR="00D2653B" w:rsidRPr="00365675" w:rsidRDefault="00D2653B" w:rsidP="006E2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65675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</w:t>
            </w:r>
          </w:p>
        </w:tc>
      </w:tr>
      <w:tr w:rsidR="00365675" w:rsidRPr="00365675" w14:paraId="1B354CF5" w14:textId="77777777" w:rsidTr="006E28E4">
        <w:trPr>
          <w:gridAfter w:val="1"/>
          <w:wAfter w:w="53" w:type="dxa"/>
          <w:trHeight w:val="225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E65E984" w14:textId="77777777" w:rsidR="00D2653B" w:rsidRPr="00365675" w:rsidRDefault="00D2653B" w:rsidP="00D265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62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6BC260D" w14:textId="77777777" w:rsidR="00D2653B" w:rsidRPr="00365675" w:rsidRDefault="00D2653B" w:rsidP="00D265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C83EF" w14:textId="77777777" w:rsidR="00D2653B" w:rsidRPr="00365675" w:rsidRDefault="00D2653B" w:rsidP="009D3F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803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3A2E3F0B" w14:textId="77777777" w:rsidR="00D2653B" w:rsidRPr="00365675" w:rsidRDefault="00D2653B" w:rsidP="00D265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66D6232D" w14:textId="77777777" w:rsidR="00D2653B" w:rsidRPr="00365675" w:rsidRDefault="00D2653B" w:rsidP="0068616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（対象とする「</w:t>
      </w:r>
      <w:r w:rsidRPr="00365675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特別警報</w:t>
      </w: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」＝大雨、暴風、暴風雪、大雪、地震、火山噴火）</w:t>
      </w:r>
    </w:p>
    <w:p w14:paraId="40105CD3" w14:textId="77777777" w:rsidR="006E28E4" w:rsidRPr="00365675" w:rsidRDefault="003A68BC" w:rsidP="00D2653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3A242E" wp14:editId="658AB793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4705985" cy="514350"/>
                <wp:effectExtent l="18415" t="9525" r="9525" b="95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98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87705" w14:textId="77777777" w:rsidR="009D3F4C" w:rsidRPr="008F139E" w:rsidRDefault="009D3F4C" w:rsidP="009D3F4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F139E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ただちに命を守る行動をとる！</w:t>
                            </w:r>
                          </w:p>
                          <w:p w14:paraId="364ACC30" w14:textId="77777777" w:rsidR="009D3F4C" w:rsidRDefault="009D3F4C" w:rsidP="009D3F4C">
                            <w:pPr>
                              <w:jc w:val="center"/>
                            </w:pPr>
                            <w:r w:rsidRPr="008F139E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身の安全を確保し、周囲の状況把握に努め、避難に備え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A242E" id="AutoShape 25" o:spid="_x0000_s1026" style="position:absolute;left:0;text-align:left;margin-left:85.6pt;margin-top:5.45pt;width:370.5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" strokeweight="1.5pt">
                <v:textbox inset="5.85pt,.7pt,5.85pt,.7pt">
                  <w:txbxContent>
                    <w:p w14:paraId="48887705" w14:textId="77777777" w:rsidR="009D3F4C" w:rsidRPr="008F139E" w:rsidRDefault="009D3F4C" w:rsidP="009D3F4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0"/>
                          <w:szCs w:val="21"/>
                        </w:rPr>
                      </w:pPr>
                      <w:r w:rsidRPr="008F139E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/>
                          <w:kern w:val="0"/>
                          <w:sz w:val="30"/>
                          <w:szCs w:val="30"/>
                        </w:rPr>
                        <w:t>ただちに命を守る行動をとる！</w:t>
                      </w:r>
                    </w:p>
                    <w:p w14:paraId="364ACC30" w14:textId="77777777" w:rsidR="009D3F4C" w:rsidRDefault="009D3F4C" w:rsidP="009D3F4C">
                      <w:pPr>
                        <w:jc w:val="center"/>
                      </w:pPr>
                      <w:r w:rsidRPr="008F139E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Cs w:val="21"/>
                        </w:rPr>
                        <w:t>（身の安全を確保し、周囲の状況把握に努め、避難に備える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5DE92" w14:textId="77777777" w:rsidR="009D3F4C" w:rsidRPr="00365675" w:rsidRDefault="009D3F4C" w:rsidP="00D2653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7F871AA" w14:textId="77777777" w:rsidR="009D3F4C" w:rsidRPr="00365675" w:rsidRDefault="009D3F4C" w:rsidP="00D2653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312D4C71" w14:textId="77777777" w:rsidR="00D2653B" w:rsidRDefault="00D2653B" w:rsidP="00D2653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〔登下校に関する対応方法は、気象警報</w:t>
      </w:r>
      <w:r w:rsidR="00C40944" w:rsidRPr="00365675">
        <w:rPr>
          <w:rFonts w:ascii="Times New Roman" w:eastAsia="ＭＳ 明朝" w:hAnsi="Times New Roman" w:cs="ＭＳ 明朝" w:hint="eastAsia"/>
          <w:kern w:val="0"/>
          <w:szCs w:val="21"/>
        </w:rPr>
        <w:t>発表</w:t>
      </w: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時（下記）に準じます。〕</w:t>
      </w:r>
    </w:p>
    <w:p w14:paraId="31DA620B" w14:textId="77777777" w:rsidR="002A5EA5" w:rsidRPr="00365675" w:rsidRDefault="002A5EA5" w:rsidP="00D2653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pPr w:leftFromText="142" w:rightFromText="142" w:vertAnchor="text" w:horzAnchor="margin" w:tblpY="8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"/>
        <w:gridCol w:w="3190"/>
        <w:gridCol w:w="3190"/>
        <w:gridCol w:w="3190"/>
        <w:gridCol w:w="54"/>
      </w:tblGrid>
      <w:tr w:rsidR="00365675" w:rsidRPr="00365675" w14:paraId="24D870D2" w14:textId="77777777" w:rsidTr="00016A4D">
        <w:trPr>
          <w:trHeight w:val="184"/>
        </w:trPr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0156B" w14:textId="77777777" w:rsidR="00016A4D" w:rsidRPr="00365675" w:rsidRDefault="00016A4D" w:rsidP="0001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2600C" w14:textId="77777777" w:rsidR="00016A4D" w:rsidRPr="00365675" w:rsidRDefault="00016A4D" w:rsidP="0001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36567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30"/>
                <w:szCs w:val="30"/>
              </w:rPr>
              <w:t>気象警報</w:t>
            </w:r>
            <w:r w:rsidRPr="00365675"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  <w:t xml:space="preserve"> </w:t>
            </w:r>
            <w:r w:rsidRPr="00365675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発表時の対応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DB6C59" w14:textId="77777777" w:rsidR="00016A4D" w:rsidRPr="00365675" w:rsidRDefault="00016A4D" w:rsidP="0001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365675" w:rsidRPr="00365675" w14:paraId="23D49DF1" w14:textId="77777777" w:rsidTr="00016A4D">
        <w:trPr>
          <w:gridAfter w:val="1"/>
          <w:wAfter w:w="54" w:type="dxa"/>
          <w:trHeight w:val="177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E6CDDA4" w14:textId="77777777" w:rsidR="00016A4D" w:rsidRPr="00365675" w:rsidRDefault="00016A4D" w:rsidP="0001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9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17F9CA4" w14:textId="77777777" w:rsidR="00016A4D" w:rsidRPr="00365675" w:rsidRDefault="00016A4D" w:rsidP="0001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92508" w14:textId="77777777" w:rsidR="00016A4D" w:rsidRPr="00365675" w:rsidRDefault="00016A4D" w:rsidP="00016A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90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1EFE7B80" w14:textId="77777777" w:rsidR="00016A4D" w:rsidRPr="00365675" w:rsidRDefault="00016A4D" w:rsidP="0001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2EBBE21F" w14:textId="77777777" w:rsidR="00D2653B" w:rsidRPr="00365675" w:rsidRDefault="00D2653B" w:rsidP="00016A4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（対象とする「</w:t>
      </w:r>
      <w:r w:rsidRPr="00365675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気象警報</w:t>
      </w:r>
      <w:r w:rsidRPr="00365675">
        <w:rPr>
          <w:rFonts w:ascii="Times New Roman" w:eastAsia="ＭＳ 明朝" w:hAnsi="Times New Roman" w:cs="ＭＳ 明朝" w:hint="eastAsia"/>
          <w:kern w:val="0"/>
          <w:szCs w:val="21"/>
        </w:rPr>
        <w:t>」＝大雨、洪水、暴風、暴風雪、大雪）</w:t>
      </w:r>
    </w:p>
    <w:p w14:paraId="78DE823F" w14:textId="77777777" w:rsidR="00D2653B" w:rsidRPr="00365675" w:rsidRDefault="00E7705E" w:rsidP="00D2653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16B74" wp14:editId="52740DF1">
                <wp:simplePos x="0" y="0"/>
                <wp:positionH relativeFrom="column">
                  <wp:posOffset>3345180</wp:posOffset>
                </wp:positionH>
                <wp:positionV relativeFrom="paragraph">
                  <wp:posOffset>177165</wp:posOffset>
                </wp:positionV>
                <wp:extent cx="2990850" cy="303530"/>
                <wp:effectExtent l="0" t="0" r="19050" b="203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8CF22" w14:textId="77777777" w:rsidR="009D3F4C" w:rsidRDefault="00CC5636" w:rsidP="009D3F4C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自宅待機</w:t>
                            </w:r>
                            <w:r w:rsidR="009D3F4C"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自宅学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16B74" id="AutoShape 20" o:spid="_x0000_s1027" style="position:absolute;left:0;text-align:left;margin-left:263.4pt;margin-top:13.95pt;width:235.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" strokeweight="1.5pt">
                <v:textbox inset="5.85pt,.7pt,5.85pt,.7pt">
                  <w:txbxContent>
                    <w:p w14:paraId="79D8CF22" w14:textId="77777777" w:rsidR="009D3F4C" w:rsidRDefault="00CC5636" w:rsidP="009D3F4C">
                      <w:pPr>
                        <w:jc w:val="center"/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自宅待機</w:t>
                      </w:r>
                      <w:r w:rsidR="009D3F4C"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（自宅学習）</w:t>
                      </w:r>
                    </w:p>
                  </w:txbxContent>
                </v:textbox>
              </v:roundrect>
            </w:pict>
          </mc:Fallback>
        </mc:AlternateContent>
      </w:r>
      <w:r w:rsidRPr="00365675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7B75C" wp14:editId="5F5211F9">
                <wp:simplePos x="0" y="0"/>
                <wp:positionH relativeFrom="column">
                  <wp:posOffset>97155</wp:posOffset>
                </wp:positionH>
                <wp:positionV relativeFrom="paragraph">
                  <wp:posOffset>177165</wp:posOffset>
                </wp:positionV>
                <wp:extent cx="2638425" cy="303530"/>
                <wp:effectExtent l="0" t="0" r="28575" b="2032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FC733B" w14:textId="77777777" w:rsidR="00C40944" w:rsidRDefault="00701F85" w:rsidP="00701F85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:00</w:t>
                            </w:r>
                            <w:r w:rsidR="00C40944"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警報が</w:t>
                            </w:r>
                            <w:r w:rsidR="00C40944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表</w:t>
                            </w:r>
                            <w:r w:rsidR="00C40944"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されていた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7B75C" id="AutoShape 15" o:spid="_x0000_s1028" style="position:absolute;left:0;text-align:left;margin-left:7.65pt;margin-top:13.95pt;width:207.75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" strokeweight="1.5pt">
                <v:textbox inset="5.85pt,.7pt,5.85pt,.7pt">
                  <w:txbxContent>
                    <w:p w14:paraId="4AFC733B" w14:textId="77777777" w:rsidR="00C40944" w:rsidRDefault="00701F85" w:rsidP="00701F85">
                      <w:pPr>
                        <w:ind w:firstLineChars="100" w:firstLine="241"/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6:00</w:t>
                      </w:r>
                      <w:r w:rsidR="00C40944"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に警報が</w:t>
                      </w:r>
                      <w:r w:rsidR="00C40944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発表</w:t>
                      </w:r>
                      <w:r w:rsidR="00C40944"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されていた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79391" w14:textId="77777777" w:rsidR="00D2653B" w:rsidRPr="00365675" w:rsidRDefault="00E7705E" w:rsidP="00D2653B">
      <w:pPr>
        <w:overflowPunct w:val="0"/>
        <w:spacing w:line="13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A885738" wp14:editId="0B86F06A">
                <wp:simplePos x="0" y="0"/>
                <wp:positionH relativeFrom="margin">
                  <wp:posOffset>2830830</wp:posOffset>
                </wp:positionH>
                <wp:positionV relativeFrom="paragraph">
                  <wp:posOffset>15240</wp:posOffset>
                </wp:positionV>
                <wp:extent cx="417830" cy="153035"/>
                <wp:effectExtent l="0" t="19050" r="39370" b="3746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153035"/>
                        </a:xfrm>
                        <a:prstGeom prst="rightArrow">
                          <a:avLst>
                            <a:gd name="adj1" fmla="val 50000"/>
                            <a:gd name="adj2" fmla="val 8996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FE517" w14:textId="77777777" w:rsidR="009D3F4C" w:rsidRDefault="009D3F4C" w:rsidP="009D3F4C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857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9" type="#_x0000_t13" style="position:absolute;left:0;text-align:left;margin-left:222.9pt;margin-top:1.2pt;width:32.9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" o:allowincell="f" adj="14483" filled="f" strokeweight=".2mm">
                <v:textbox inset="0,0,0,0">
                  <w:txbxContent>
                    <w:p w14:paraId="3B4FE517" w14:textId="77777777" w:rsidR="009D3F4C" w:rsidRDefault="009D3F4C" w:rsidP="009D3F4C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4CBB5" w14:textId="77777777" w:rsidR="005E15FE" w:rsidRDefault="005E15FE" w:rsidP="005E15FE">
      <w:pPr>
        <w:overflowPunct w:val="0"/>
        <w:spacing w:line="220" w:lineRule="exact"/>
        <w:ind w:left="420" w:hanging="104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</w:p>
    <w:p w14:paraId="716A9569" w14:textId="77777777" w:rsidR="00486CE0" w:rsidRDefault="00486CE0" w:rsidP="005E15FE">
      <w:pPr>
        <w:overflowPunct w:val="0"/>
        <w:spacing w:line="220" w:lineRule="exact"/>
        <w:ind w:left="420" w:hanging="102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</w:p>
    <w:p w14:paraId="270163D1" w14:textId="7D5999B4" w:rsidR="00D2653B" w:rsidRPr="005E15FE" w:rsidRDefault="00F91657" w:rsidP="005E15FE">
      <w:pPr>
        <w:overflowPunct w:val="0"/>
        <w:spacing w:line="220" w:lineRule="exact"/>
        <w:ind w:left="420" w:hanging="102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警報が</w:t>
      </w:r>
      <w:r w:rsidR="007F6F02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発表</w:t>
      </w:r>
      <w:r w:rsidR="00AF2D4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されていなくても、校長が必要と認めた場合は、自宅待機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とすることがあります。</w:t>
      </w:r>
    </w:p>
    <w:p w14:paraId="7B5F040A" w14:textId="77777777" w:rsidR="00B304A0" w:rsidRPr="005E15FE" w:rsidRDefault="00F91657" w:rsidP="005E15FE">
      <w:pPr>
        <w:overflowPunct w:val="0"/>
        <w:spacing w:line="220" w:lineRule="exact"/>
        <w:ind w:left="524" w:hanging="21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警報が</w:t>
      </w:r>
      <w:r w:rsidR="007F6F02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発表</w:t>
      </w:r>
      <w:r w:rsidR="00405019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されていなくても、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登校が危険と判断される場合は、個別に自宅学習とすることがあります。</w:t>
      </w:r>
    </w:p>
    <w:p w14:paraId="072AFFE7" w14:textId="4CCAC39B" w:rsidR="00496A9B" w:rsidRDefault="00F91657" w:rsidP="005E15FE">
      <w:pPr>
        <w:overflowPunct w:val="0"/>
        <w:spacing w:line="220" w:lineRule="exact"/>
        <w:ind w:left="524" w:hanging="21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="00496A9B" w:rsidRPr="005A57C4">
        <w:rPr>
          <w:rFonts w:ascii="Times New Roman" w:eastAsia="ＭＳ 明朝" w:hAnsi="Times New Roman" w:cs="ＭＳ 明朝" w:hint="eastAsia"/>
          <w:kern w:val="0"/>
          <w:sz w:val="20"/>
          <w:szCs w:val="20"/>
          <w:u w:val="single"/>
        </w:rPr>
        <w:t>スクールバスは運休</w:t>
      </w:r>
      <w:r w:rsidR="00496A9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となります。</w:t>
      </w:r>
    </w:p>
    <w:p w14:paraId="19BEE7EE" w14:textId="3700283A" w:rsidR="002A2D43" w:rsidRDefault="002A2D43" w:rsidP="005E15FE">
      <w:pPr>
        <w:overflowPunct w:val="0"/>
        <w:spacing w:line="220" w:lineRule="exact"/>
        <w:ind w:left="524" w:hanging="21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Pr="0054631A">
        <w:rPr>
          <w:rFonts w:ascii="Times New Roman" w:eastAsia="ＭＳ 明朝" w:hAnsi="Times New Roman" w:cs="ＭＳ 明朝" w:hint="eastAsia"/>
          <w:kern w:val="0"/>
          <w:sz w:val="20"/>
          <w:szCs w:val="20"/>
          <w:u w:val="single"/>
        </w:rPr>
        <w:t>給食は中止</w:t>
      </w: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となります。</w:t>
      </w:r>
    </w:p>
    <w:p w14:paraId="17A7F598" w14:textId="77777777" w:rsidR="004E3EE9" w:rsidRDefault="00E9171C" w:rsidP="00B304A0">
      <w:pPr>
        <w:overflowPunct w:val="0"/>
        <w:ind w:left="524" w:hanging="210"/>
        <w:textAlignment w:val="baseline"/>
        <w:rPr>
          <w:rFonts w:ascii="Times New Roman" w:eastAsia="ＭＳ 明朝" w:hAnsi="Times New Roman" w:cs="ＭＳ 明朝"/>
          <w:kern w:val="0"/>
          <w:sz w:val="8"/>
          <w:szCs w:val="8"/>
        </w:rPr>
      </w:pPr>
      <w:r w:rsidRPr="005E15FE">
        <w:rPr>
          <w:rFonts w:ascii="ＭＳ 明朝" w:eastAsia="ＭＳ 明朝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1C9A7" wp14:editId="6F61FFE1">
                <wp:simplePos x="0" y="0"/>
                <wp:positionH relativeFrom="column">
                  <wp:posOffset>3373755</wp:posOffset>
                </wp:positionH>
                <wp:positionV relativeFrom="paragraph">
                  <wp:posOffset>6350</wp:posOffset>
                </wp:positionV>
                <wp:extent cx="2971800" cy="857250"/>
                <wp:effectExtent l="0" t="0" r="19050" b="1905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8FAA4C" w14:textId="08B82F91" w:rsidR="004E3EE9" w:rsidRPr="0097392B" w:rsidRDefault="00E9171C" w:rsidP="004E3EE9">
                            <w:pPr>
                              <w:rPr>
                                <w:rFonts w:ascii="ＭＳ 明朝" w:eastAsia="ＭＳ ゴシック" w:hAnsi="Times New Roman" w:cs="ＭＳ 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7392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安全が</w:t>
                            </w:r>
                            <w:r w:rsidRPr="0097392B"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確認できましたら</w:t>
                            </w:r>
                            <w:r w:rsidRPr="0097392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授業の開始</w:t>
                            </w:r>
                            <w:r w:rsidR="00E91758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時刻</w:t>
                            </w:r>
                            <w:r w:rsidRPr="0097392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を</w:t>
                            </w:r>
                            <w:r w:rsidR="00AF2D4E" w:rsidRPr="0097392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「すぐメール」で</w:t>
                            </w:r>
                            <w:r w:rsidRPr="0097392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お知らせします。</w:t>
                            </w:r>
                            <w:r w:rsidR="0097392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（副校長）</w:t>
                            </w:r>
                          </w:p>
                          <w:p w14:paraId="1C84EBE6" w14:textId="77777777" w:rsidR="004E3EE9" w:rsidRPr="004E3EE9" w:rsidRDefault="004E3EE9" w:rsidP="00701F85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明朝" w:eastAsia="ＭＳ ゴシック" w:hAnsi="Times New Roman" w:cs="ＭＳ ゴシック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E3EE9">
                              <w:rPr>
                                <w:rFonts w:ascii="ＭＳ 明朝" w:eastAsia="ＭＳ 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登校に危険が</w:t>
                            </w:r>
                            <w:r w:rsidR="00AF2D4E">
                              <w:rPr>
                                <w:rFonts w:ascii="ＭＳ 明朝" w:eastAsia="ＭＳ 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ある場合や、災害・道路状況等で登校ができない場合は、公欠扱いとします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4E3EE9">
                              <w:rPr>
                                <w:rFonts w:ascii="ＭＳ 明朝" w:eastAsia="ＭＳ 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25A8935" w14:textId="77777777" w:rsidR="004E3EE9" w:rsidRPr="006B08A8" w:rsidRDefault="004E3EE9" w:rsidP="004E3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1C9A7" id="AutoShape 28" o:spid="_x0000_s1030" style="position:absolute;left:0;text-align:left;margin-left:265.65pt;margin-top:.5pt;width:234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" strokeweight="1.5pt">
                <v:textbox inset="5.85pt,.7pt,5.85pt,.7pt">
                  <w:txbxContent>
                    <w:p w14:paraId="428FAA4C" w14:textId="08B82F91" w:rsidR="004E3EE9" w:rsidRPr="0097392B" w:rsidRDefault="00E9171C" w:rsidP="004E3EE9">
                      <w:pPr>
                        <w:rPr>
                          <w:rFonts w:ascii="ＭＳ 明朝" w:eastAsia="ＭＳ ゴシック" w:hAnsi="Times New Roman" w:cs="ＭＳ ゴシック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97392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安全が</w:t>
                      </w:r>
                      <w:r w:rsidRPr="0097392B"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  <w:t>確認できましたら</w:t>
                      </w:r>
                      <w:r w:rsidRPr="0097392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授業の開始</w:t>
                      </w:r>
                      <w:r w:rsidR="00E91758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時刻</w:t>
                      </w:r>
                      <w:r w:rsidRPr="0097392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を</w:t>
                      </w:r>
                      <w:r w:rsidR="00AF2D4E" w:rsidRPr="0097392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「すぐメール」で</w:t>
                      </w:r>
                      <w:r w:rsidRPr="0097392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お知らせします。</w:t>
                      </w:r>
                      <w:r w:rsidR="0097392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（副校長）</w:t>
                      </w:r>
                    </w:p>
                    <w:p w14:paraId="1C84EBE6" w14:textId="77777777" w:rsidR="004E3EE9" w:rsidRPr="004E3EE9" w:rsidRDefault="004E3EE9" w:rsidP="00701F85">
                      <w:pPr>
                        <w:spacing w:line="0" w:lineRule="atLeast"/>
                        <w:ind w:left="180" w:hangingChars="100" w:hanging="180"/>
                        <w:rPr>
                          <w:rFonts w:ascii="ＭＳ 明朝" w:eastAsia="ＭＳ ゴシック" w:hAnsi="Times New Roman" w:cs="ＭＳ ゴシック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E3EE9">
                        <w:rPr>
                          <w:rFonts w:ascii="ＭＳ 明朝" w:eastAsia="ＭＳ ゴシック" w:hAnsi="Times New Roman" w:cs="ＭＳ 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（登校に危険が</w:t>
                      </w:r>
                      <w:r w:rsidR="00AF2D4E">
                        <w:rPr>
                          <w:rFonts w:ascii="ＭＳ 明朝" w:eastAsia="ＭＳ ゴシック" w:hAnsi="Times New Roman" w:cs="ＭＳ 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ある場合や、災害・道路状況等で登校ができない場合は、公欠扱いとします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  <w:r w:rsidRPr="004E3EE9">
                        <w:rPr>
                          <w:rFonts w:ascii="ＭＳ 明朝" w:eastAsia="ＭＳ ゴシック" w:hAnsi="Times New Roman" w:cs="ＭＳ ゴシック" w:hint="eastAsia"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325A8935" w14:textId="77777777" w:rsidR="004E3EE9" w:rsidRPr="006B08A8" w:rsidRDefault="004E3EE9" w:rsidP="004E3E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85964C" w14:textId="77777777" w:rsidR="004E3EE9" w:rsidRPr="00365675" w:rsidRDefault="00AF2D4E" w:rsidP="00B304A0">
      <w:pPr>
        <w:overflowPunct w:val="0"/>
        <w:ind w:left="524" w:hanging="210"/>
        <w:textAlignment w:val="baseline"/>
        <w:rPr>
          <w:rFonts w:ascii="Times New Roman" w:eastAsia="ＭＳ 明朝" w:hAnsi="Times New Roman" w:cs="ＭＳ 明朝"/>
          <w:kern w:val="0"/>
          <w:sz w:val="8"/>
          <w:szCs w:val="8"/>
        </w:rPr>
      </w:pPr>
      <w:r w:rsidRPr="00365675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25061" wp14:editId="76F2539B">
                <wp:simplePos x="0" y="0"/>
                <wp:positionH relativeFrom="column">
                  <wp:posOffset>154305</wp:posOffset>
                </wp:positionH>
                <wp:positionV relativeFrom="paragraph">
                  <wp:posOffset>111125</wp:posOffset>
                </wp:positionV>
                <wp:extent cx="2657475" cy="303530"/>
                <wp:effectExtent l="0" t="0" r="28575" b="2032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4485C" w14:textId="77777777" w:rsidR="004E3EE9" w:rsidRDefault="00E9171C" w:rsidP="004E3EE9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 w:rsidR="00B10A1D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00</w:t>
                            </w:r>
                            <w:r w:rsidR="004E3EE9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で</w:t>
                            </w:r>
                            <w:r w:rsidR="004E3EE9"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警報が</w:t>
                            </w:r>
                            <w:r w:rsidR="004E3EE9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解除</w:t>
                            </w:r>
                            <w:r w:rsidR="004E3EE9"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された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25061" id="_x0000_s1031" style="position:absolute;left:0;text-align:left;margin-left:12.15pt;margin-top:8.75pt;width:209.2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" strokeweight="1.5pt">
                <v:textbox inset="5.85pt,.7pt,5.85pt,.7pt">
                  <w:txbxContent>
                    <w:p w14:paraId="1DC4485C" w14:textId="77777777" w:rsidR="004E3EE9" w:rsidRDefault="00E9171C" w:rsidP="004E3EE9">
                      <w:pPr>
                        <w:jc w:val="center"/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11</w:t>
                      </w:r>
                      <w:r w:rsidR="00B10A1D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:00</w:t>
                      </w:r>
                      <w:r w:rsidR="004E3EE9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まで</w:t>
                      </w:r>
                      <w:r w:rsidR="004E3EE9"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に警報が</w:t>
                      </w:r>
                      <w:r w:rsidR="004E3EE9">
                        <w:rPr>
                          <w:rFonts w:ascii="Times New Roman" w:eastAsia="ＭＳ 明朝" w:hAnsi="Times New Roman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解除</w:t>
                      </w:r>
                      <w:r w:rsidR="004E3EE9"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されたら</w:t>
                      </w:r>
                    </w:p>
                  </w:txbxContent>
                </v:textbox>
              </v:roundrect>
            </w:pict>
          </mc:Fallback>
        </mc:AlternateContent>
      </w:r>
      <w:r w:rsidRPr="00365675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97E4E41" wp14:editId="0D8CF1A7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417830" cy="162560"/>
                <wp:effectExtent l="0" t="19050" r="39370" b="4699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162560"/>
                        </a:xfrm>
                        <a:prstGeom prst="rightArrow">
                          <a:avLst>
                            <a:gd name="adj1" fmla="val 50000"/>
                            <a:gd name="adj2" fmla="val 8996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EF62B" w14:textId="77777777" w:rsidR="004E3EE9" w:rsidRDefault="004E3EE9" w:rsidP="004E3EE9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4E41" id="_x0000_s1032" type="#_x0000_t13" style="position:absolute;left:0;text-align:left;margin-left:0;margin-top:13.8pt;width:32.9pt;height:12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" o:allowincell="f" adj="14040" filled="f" strokeweight=".2mm">
                <v:textbox inset="0,0,0,0">
                  <w:txbxContent>
                    <w:p w14:paraId="65DEF62B" w14:textId="77777777" w:rsidR="004E3EE9" w:rsidRDefault="004E3EE9" w:rsidP="004E3EE9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39F6D" w14:textId="77777777" w:rsidR="006B08A8" w:rsidRPr="00365675" w:rsidRDefault="006B08A8" w:rsidP="00D2653B">
      <w:pPr>
        <w:overflowPunct w:val="0"/>
        <w:ind w:left="524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4F4EE10" w14:textId="06C95722" w:rsidR="00E7705E" w:rsidRDefault="00E7705E" w:rsidP="00E9171C">
      <w:pPr>
        <w:overflowPunct w:val="0"/>
        <w:spacing w:line="220" w:lineRule="exact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  <w:u w:val="single"/>
        </w:rPr>
      </w:pPr>
    </w:p>
    <w:p w14:paraId="70BB0966" w14:textId="77777777" w:rsidR="002A2D43" w:rsidRDefault="002A2D43" w:rsidP="00E9171C">
      <w:pPr>
        <w:overflowPunct w:val="0"/>
        <w:spacing w:line="220" w:lineRule="exact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  <w:u w:val="single"/>
        </w:rPr>
      </w:pPr>
    </w:p>
    <w:p w14:paraId="64E3B743" w14:textId="51AA21C3" w:rsidR="002A2D43" w:rsidRDefault="002A2D43" w:rsidP="00E9171C">
      <w:pPr>
        <w:overflowPunct w:val="0"/>
        <w:spacing w:line="220" w:lineRule="exact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　　★</w:t>
      </w:r>
      <w:r w:rsidRPr="00804F23">
        <w:rPr>
          <w:rFonts w:ascii="Times New Roman" w:eastAsia="ＭＳ 明朝" w:hAnsi="Times New Roman" w:cs="ＭＳ 明朝" w:hint="eastAsia"/>
          <w:kern w:val="0"/>
          <w:sz w:val="20"/>
          <w:szCs w:val="20"/>
          <w:u w:val="double"/>
          <w:shd w:val="pct15" w:color="auto" w:fill="FFFFFF"/>
        </w:rPr>
        <w:t>お弁当</w:t>
      </w: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を準備の上、登校していただくよう、よろしくお願いします。</w:t>
      </w:r>
    </w:p>
    <w:p w14:paraId="06DE0DA9" w14:textId="485BBDAB" w:rsidR="001B6E98" w:rsidRPr="001B6E98" w:rsidRDefault="001B6E98" w:rsidP="001B6E98">
      <w:pPr>
        <w:overflowPunct w:val="0"/>
        <w:spacing w:line="220" w:lineRule="exact"/>
        <w:ind w:firstLineChars="300" w:firstLine="60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（</w:t>
      </w:r>
      <w:r w:rsidRPr="006E0335">
        <w:rPr>
          <w:rFonts w:ascii="Times New Roman" w:eastAsia="ＭＳ 明朝" w:hAnsi="Times New Roman" w:cs="ＭＳ 明朝" w:hint="eastAsia"/>
          <w:kern w:val="0"/>
          <w:sz w:val="20"/>
          <w:szCs w:val="20"/>
          <w:u w:val="wave"/>
        </w:rPr>
        <w:t>６時以降に警報が出て１１時までに解除された場合は給食があります。</w:t>
      </w: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）</w:t>
      </w:r>
    </w:p>
    <w:p w14:paraId="635D9102" w14:textId="77777777" w:rsidR="00F91657" w:rsidRDefault="00F91657" w:rsidP="002A2D43">
      <w:pPr>
        <w:overflowPunct w:val="0"/>
        <w:spacing w:line="220" w:lineRule="exact"/>
        <w:ind w:firstLineChars="200" w:firstLine="40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="00E9171C">
        <w:rPr>
          <w:rFonts w:ascii="Times New Roman" w:eastAsia="ＭＳ 明朝" w:hAnsi="Times New Roman" w:cs="ＭＳ 明朝" w:hint="eastAsia"/>
          <w:kern w:val="0"/>
          <w:sz w:val="20"/>
          <w:szCs w:val="20"/>
        </w:rPr>
        <w:t>気象状況により、前日</w:t>
      </w:r>
      <w:r w:rsidR="00AF2D4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の時点で自宅待機</w:t>
      </w:r>
      <w:r w:rsidR="0068616D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を決定する場合があります。その場合は、</w:t>
      </w:r>
      <w:r w:rsidR="00E9171C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「</w:t>
      </w:r>
      <w:r w:rsidR="0068616D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すぐメール</w:t>
      </w:r>
      <w:r w:rsidR="00E9171C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」</w:t>
      </w:r>
      <w:r w:rsidR="0068616D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で連</w:t>
      </w:r>
    </w:p>
    <w:p w14:paraId="1790F895" w14:textId="77777777" w:rsidR="0068616D" w:rsidRDefault="0068616D" w:rsidP="002A2D43">
      <w:pPr>
        <w:overflowPunct w:val="0"/>
        <w:spacing w:line="220" w:lineRule="exact"/>
        <w:ind w:firstLineChars="300" w:firstLine="60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絡します。</w:t>
      </w:r>
    </w:p>
    <w:p w14:paraId="2F9D3376" w14:textId="20FC3525" w:rsidR="002A5EA5" w:rsidRDefault="00F91657" w:rsidP="002A2D43">
      <w:pPr>
        <w:overflowPunct w:val="0"/>
        <w:spacing w:line="220" w:lineRule="exact"/>
        <w:ind w:firstLineChars="200" w:firstLine="40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="002A5EA5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「すぐメール」は最後まで読んでいただき、アンケート機能がついている場合は必ず回答してください。</w:t>
      </w:r>
    </w:p>
    <w:p w14:paraId="733424B2" w14:textId="0C16DD77" w:rsidR="005E15FE" w:rsidRDefault="00DD1377" w:rsidP="002A2D4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5E15FE">
        <w:rPr>
          <w:rFonts w:ascii="ＭＳ 明朝" w:eastAsia="ＭＳ 明朝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51EFC" wp14:editId="7ECED854">
                <wp:simplePos x="0" y="0"/>
                <wp:positionH relativeFrom="column">
                  <wp:posOffset>3429000</wp:posOffset>
                </wp:positionH>
                <wp:positionV relativeFrom="paragraph">
                  <wp:posOffset>218440</wp:posOffset>
                </wp:positionV>
                <wp:extent cx="2971800" cy="428625"/>
                <wp:effectExtent l="0" t="0" r="19050" b="285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C5A1C" w14:textId="77777777" w:rsidR="00F430A1" w:rsidRDefault="00194D05" w:rsidP="00F430A1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原則</w:t>
                            </w:r>
                            <w:r w:rsidR="009D3F4C" w:rsidRPr="00D2653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校待機</w:t>
                            </w:r>
                          </w:p>
                          <w:p w14:paraId="01A9C821" w14:textId="77777777" w:rsidR="009D3F4C" w:rsidRPr="00F430A1" w:rsidRDefault="00E9171C" w:rsidP="00F430A1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="009D3F4C"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保護者</w:t>
                            </w:r>
                            <w:r w:rsidR="009D3F4C" w:rsidRPr="00FE5A20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等に直接引き渡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51EFC" id="AutoShape 22" o:spid="_x0000_s1033" style="position:absolute;left:0;text-align:left;margin-left:270pt;margin-top:17.2pt;width:234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" strokeweight="1.5pt">
                <v:textbox inset="5.85pt,.7pt,5.85pt,.7pt">
                  <w:txbxContent>
                    <w:p w14:paraId="73CC5A1C" w14:textId="77777777" w:rsidR="00F430A1" w:rsidRDefault="00194D05" w:rsidP="00F430A1">
                      <w:pPr>
                        <w:spacing w:line="0" w:lineRule="atLeast"/>
                        <w:jc w:val="center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原則</w:t>
                      </w:r>
                      <w:r w:rsidR="009D3F4C" w:rsidRPr="00D2653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学校待機</w:t>
                      </w:r>
                    </w:p>
                    <w:p w14:paraId="01A9C821" w14:textId="77777777" w:rsidR="009D3F4C" w:rsidRPr="00F430A1" w:rsidRDefault="00E9171C" w:rsidP="00F430A1">
                      <w:pPr>
                        <w:spacing w:line="0" w:lineRule="atLeast"/>
                        <w:jc w:val="center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="009D3F4C"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保護者</w:t>
                      </w:r>
                      <w:r w:rsidR="009D3F4C" w:rsidRPr="00FE5A20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等に直接引き渡し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2060D" wp14:editId="5423F2C4">
                <wp:simplePos x="0" y="0"/>
                <wp:positionH relativeFrom="column">
                  <wp:posOffset>133350</wp:posOffset>
                </wp:positionH>
                <wp:positionV relativeFrom="paragraph">
                  <wp:posOffset>48260</wp:posOffset>
                </wp:positionV>
                <wp:extent cx="6362700" cy="285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50E6" id="直線コネクタ 21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3.8pt" to="51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" strokecolor="black [3213]" strokeweight="1pt">
                <v:stroke dashstyle="dash"/>
              </v:line>
            </w:pict>
          </mc:Fallback>
        </mc:AlternateContent>
      </w:r>
    </w:p>
    <w:p w14:paraId="3270B840" w14:textId="6D0F7483" w:rsidR="00E7705E" w:rsidRDefault="0087306B" w:rsidP="005E15FE">
      <w:pPr>
        <w:overflowPunct w:val="0"/>
        <w:spacing w:line="220" w:lineRule="exact"/>
        <w:ind w:left="420" w:hanging="104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365675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10A117" wp14:editId="6CF61BC9">
                <wp:simplePos x="0" y="0"/>
                <wp:positionH relativeFrom="margin">
                  <wp:posOffset>2924810</wp:posOffset>
                </wp:positionH>
                <wp:positionV relativeFrom="paragraph">
                  <wp:posOffset>100965</wp:posOffset>
                </wp:positionV>
                <wp:extent cx="417830" cy="161290"/>
                <wp:effectExtent l="0" t="19050" r="39370" b="2921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161290"/>
                        </a:xfrm>
                        <a:prstGeom prst="rightArrow">
                          <a:avLst>
                            <a:gd name="adj1" fmla="val 50000"/>
                            <a:gd name="adj2" fmla="val 90669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78B35" w14:textId="77777777" w:rsidR="00D2653B" w:rsidRDefault="00D2653B" w:rsidP="00D2653B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A117" id="AutoShape 6" o:spid="_x0000_s1034" type="#_x0000_t13" style="position:absolute;left:0;text-align:left;margin-left:230.3pt;margin-top:7.95pt;width:32.9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" o:allowincell="f" adj="14040" filled="f" strokeweight=".2mm">
                <v:textbox inset="0,0,0,0">
                  <w:txbxContent>
                    <w:p w14:paraId="6FC78B35" w14:textId="77777777" w:rsidR="00D2653B" w:rsidRDefault="00D2653B" w:rsidP="00D2653B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675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E30D4" wp14:editId="3C442B54">
                <wp:simplePos x="0" y="0"/>
                <wp:positionH relativeFrom="column">
                  <wp:posOffset>167005</wp:posOffset>
                </wp:positionH>
                <wp:positionV relativeFrom="paragraph">
                  <wp:posOffset>44450</wp:posOffset>
                </wp:positionV>
                <wp:extent cx="2676525" cy="371475"/>
                <wp:effectExtent l="0" t="0" r="28575" b="2857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DA3BB" w14:textId="77777777" w:rsidR="009D3F4C" w:rsidRDefault="009D3F4C" w:rsidP="009D3F4C">
                            <w:pPr>
                              <w:jc w:val="center"/>
                            </w:pPr>
                            <w:r w:rsidRPr="00D2653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登校後</w:t>
                            </w: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警報が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表</w:t>
                            </w: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された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E30D4" id="AutoShape 21" o:spid="_x0000_s1035" style="position:absolute;left:0;text-align:left;margin-left:13.15pt;margin-top:3.5pt;width:210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" strokeweight="1.5pt">
                <v:textbox inset="5.85pt,.7pt,5.85pt,.7pt">
                  <w:txbxContent>
                    <w:p w14:paraId="585DA3BB" w14:textId="77777777" w:rsidR="009D3F4C" w:rsidRDefault="009D3F4C" w:rsidP="009D3F4C">
                      <w:pPr>
                        <w:jc w:val="center"/>
                      </w:pPr>
                      <w:r w:rsidRPr="00D2653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登校後</w:t>
                      </w: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に警報が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発表</w:t>
                      </w: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された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94532" w14:textId="2353C694" w:rsidR="00E7705E" w:rsidRDefault="00E7705E" w:rsidP="005E15FE">
      <w:pPr>
        <w:overflowPunct w:val="0"/>
        <w:spacing w:line="220" w:lineRule="exact"/>
        <w:ind w:left="420" w:hanging="104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</w:p>
    <w:p w14:paraId="60C04FC0" w14:textId="77777777" w:rsidR="0087306B" w:rsidRDefault="0087306B" w:rsidP="005E15FE">
      <w:pPr>
        <w:overflowPunct w:val="0"/>
        <w:spacing w:line="220" w:lineRule="exact"/>
        <w:ind w:left="420" w:hanging="104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</w:p>
    <w:p w14:paraId="4CC0689E" w14:textId="77777777" w:rsidR="0087306B" w:rsidRDefault="0087306B" w:rsidP="005E15FE">
      <w:pPr>
        <w:overflowPunct w:val="0"/>
        <w:spacing w:line="220" w:lineRule="exact"/>
        <w:ind w:left="420" w:hanging="104"/>
        <w:textAlignment w:val="baseline"/>
        <w:rPr>
          <w:rFonts w:ascii="Times New Roman" w:eastAsia="ＭＳ 明朝" w:hAnsi="Times New Roman" w:cs="ＭＳ 明朝"/>
          <w:kern w:val="0"/>
          <w:sz w:val="20"/>
          <w:szCs w:val="20"/>
        </w:rPr>
      </w:pPr>
    </w:p>
    <w:p w14:paraId="0C7A5682" w14:textId="37830C39" w:rsidR="00D2653B" w:rsidRPr="005E15FE" w:rsidRDefault="00F91657" w:rsidP="005E15FE">
      <w:pPr>
        <w:overflowPunct w:val="0"/>
        <w:spacing w:line="220" w:lineRule="exact"/>
        <w:ind w:left="420" w:hanging="104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 w:val="20"/>
          <w:szCs w:val="20"/>
        </w:rPr>
        <w:t>★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児童生徒</w:t>
      </w:r>
      <w:r w:rsidR="002A2D4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は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学校に待機</w:t>
      </w:r>
      <w:r w:rsidR="002A2D43">
        <w:rPr>
          <w:rFonts w:ascii="Times New Roman" w:eastAsia="ＭＳ 明朝" w:hAnsi="Times New Roman" w:cs="ＭＳ 明朝" w:hint="eastAsia"/>
          <w:kern w:val="0"/>
          <w:sz w:val="20"/>
          <w:szCs w:val="20"/>
        </w:rPr>
        <w:t>し</w:t>
      </w:r>
      <w:r w:rsidR="00D2653B" w:rsidRPr="005E15FE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安全を確保します。</w:t>
      </w:r>
    </w:p>
    <w:p w14:paraId="4C557C49" w14:textId="77777777" w:rsidR="002A7399" w:rsidRPr="001A3560" w:rsidRDefault="00F91657" w:rsidP="005E15FE">
      <w:pPr>
        <w:overflowPunct w:val="0"/>
        <w:spacing w:line="220" w:lineRule="exact"/>
        <w:ind w:left="524" w:hanging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0"/>
          <w:szCs w:val="20"/>
        </w:rPr>
        <w:t>★</w:t>
      </w:r>
      <w:r w:rsidR="002A7399" w:rsidRPr="001A3560">
        <w:rPr>
          <w:rFonts w:ascii="Times New Roman" w:eastAsia="ＭＳ 明朝" w:hAnsi="Times New Roman" w:cs="ＭＳ 明朝" w:hint="eastAsia"/>
          <w:color w:val="000000" w:themeColor="text1"/>
          <w:kern w:val="0"/>
          <w:sz w:val="20"/>
          <w:szCs w:val="20"/>
        </w:rPr>
        <w:t>下校の安全が確認されるようでしたら、保護者等に直接引き渡しを行います。</w:t>
      </w:r>
    </w:p>
    <w:p w14:paraId="068DEC2B" w14:textId="77777777" w:rsidR="0011062F" w:rsidRPr="00FE5A20" w:rsidRDefault="00F91657" w:rsidP="0011062F">
      <w:pPr>
        <w:overflowPunct w:val="0"/>
        <w:ind w:firstLineChars="150" w:firstLine="3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FE5A20">
        <w:rPr>
          <w:rFonts w:ascii="ＭＳ 明朝" w:eastAsia="ＭＳ 明朝" w:hAnsi="Times New Roman" w:cs="Times New Roman" w:hint="eastAsia"/>
          <w:kern w:val="0"/>
          <w:sz w:val="20"/>
          <w:szCs w:val="20"/>
        </w:rPr>
        <w:t>★</w:t>
      </w:r>
      <w:r w:rsidR="0011062F" w:rsidRPr="00FE5A20">
        <w:rPr>
          <w:rFonts w:ascii="ＭＳ 明朝" w:eastAsia="ＭＳ 明朝" w:hAnsi="Times New Roman" w:cs="Times New Roman" w:hint="eastAsia"/>
          <w:kern w:val="0"/>
          <w:sz w:val="20"/>
          <w:szCs w:val="20"/>
        </w:rPr>
        <w:t>学校から放課後等ディサービスに引き渡すことはありませんので、保護者で対応してください。</w:t>
      </w:r>
    </w:p>
    <w:p w14:paraId="0DA9D377" w14:textId="7BE138FC" w:rsidR="00852BD1" w:rsidRPr="00365675" w:rsidRDefault="00AF2D4E" w:rsidP="00D2653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F0817" wp14:editId="5EC54621">
                <wp:simplePos x="0" y="0"/>
                <wp:positionH relativeFrom="column">
                  <wp:posOffset>3421380</wp:posOffset>
                </wp:positionH>
                <wp:positionV relativeFrom="paragraph">
                  <wp:posOffset>128270</wp:posOffset>
                </wp:positionV>
                <wp:extent cx="2952750" cy="523875"/>
                <wp:effectExtent l="0" t="0" r="19050" b="2857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EA402" w14:textId="77777777" w:rsidR="009D3F4C" w:rsidRDefault="009D3F4C" w:rsidP="00197B1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0" w:lineRule="atLeast"/>
                              <w:jc w:val="left"/>
                              <w:textAlignment w:val="baseline"/>
                            </w:pP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授業打ち切り</w:t>
                            </w:r>
                            <w:r w:rsidRPr="00D2653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下校時刻繰り上げ</w:t>
                            </w:r>
                            <w:r w:rsidRPr="00D2653B">
                              <w:rPr>
                                <w:rFonts w:ascii="ＭＳ ゴシック" w:eastAsia="ＭＳ 明朝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7B1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場合</w:t>
                            </w: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あり（保護者等に直接引き渡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F0817" id="AutoShape 24" o:spid="_x0000_s1036" style="position:absolute;left:0;text-align:left;margin-left:269.4pt;margin-top:10.1pt;width:232.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" strokeweight="1.5pt">
                <v:textbox inset="5.85pt,.7pt,5.85pt,.7pt">
                  <w:txbxContent>
                    <w:p w14:paraId="293EA402" w14:textId="77777777" w:rsidR="009D3F4C" w:rsidRDefault="009D3F4C" w:rsidP="00197B1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70" w:lineRule="atLeast"/>
                        <w:jc w:val="left"/>
                        <w:textAlignment w:val="baseline"/>
                      </w:pP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授業打ち切り</w:t>
                      </w:r>
                      <w:r w:rsidRPr="00D2653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下校時刻繰り上げ</w:t>
                      </w:r>
                      <w:r w:rsidRPr="00D2653B">
                        <w:rPr>
                          <w:rFonts w:ascii="ＭＳ ゴシック" w:eastAsia="ＭＳ 明朝" w:hAnsi="ＭＳ ゴシック" w:cs="ＭＳ 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97B1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の場合</w:t>
                      </w: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あり（保護者等に直接引き渡し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2254B" w14:textId="0A542831" w:rsidR="009D3F4C" w:rsidRPr="00365675" w:rsidRDefault="00DD1377" w:rsidP="00D2653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65675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4AAEE" wp14:editId="3BD46900">
                <wp:simplePos x="0" y="0"/>
                <wp:positionH relativeFrom="margin">
                  <wp:posOffset>140970</wp:posOffset>
                </wp:positionH>
                <wp:positionV relativeFrom="paragraph">
                  <wp:posOffset>21590</wp:posOffset>
                </wp:positionV>
                <wp:extent cx="2705100" cy="514350"/>
                <wp:effectExtent l="0" t="0" r="1905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50049" w14:textId="77777777" w:rsidR="009D3F4C" w:rsidRPr="002A5EA5" w:rsidRDefault="009D3F4C" w:rsidP="009D3F4C">
                            <w:pPr>
                              <w:jc w:val="center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警報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表</w:t>
                            </w: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D2653B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予想</w:t>
                            </w: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されるとき</w:t>
                            </w:r>
                          </w:p>
                          <w:p w14:paraId="5808E15C" w14:textId="77777777" w:rsidR="009D3F4C" w:rsidRDefault="009D3F4C" w:rsidP="009D3F4C">
                            <w:pPr>
                              <w:jc w:val="center"/>
                            </w:pPr>
                            <w:r w:rsidRPr="00D2653B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D2653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かつ安全な下校が確認できる場合</w:t>
                            </w:r>
                            <w:r w:rsidRPr="00D2653B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4AAEE" id="AutoShape 23" o:spid="_x0000_s1037" style="position:absolute;left:0;text-align:left;margin-left:11.1pt;margin-top:1.7pt;width:213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" strokeweight="1.5pt">
                <v:textbox inset="5.85pt,.7pt,5.85pt,.7pt">
                  <w:txbxContent>
                    <w:p w14:paraId="5FA50049" w14:textId="77777777" w:rsidR="009D3F4C" w:rsidRPr="002A5EA5" w:rsidRDefault="009D3F4C" w:rsidP="009D3F4C">
                      <w:pPr>
                        <w:jc w:val="center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警報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発表</w:t>
                      </w: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D2653B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予想</w:t>
                      </w: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されるとき</w:t>
                      </w:r>
                    </w:p>
                    <w:p w14:paraId="5808E15C" w14:textId="77777777" w:rsidR="009D3F4C" w:rsidRDefault="009D3F4C" w:rsidP="009D3F4C">
                      <w:pPr>
                        <w:jc w:val="center"/>
                      </w:pPr>
                      <w:r w:rsidRPr="00D2653B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D2653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かつ安全な下校が確認できる場合</w:t>
                      </w:r>
                      <w:r w:rsidRPr="00D2653B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05E" w:rsidRPr="00365675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EEBDA33" wp14:editId="491EA653">
                <wp:simplePos x="0" y="0"/>
                <wp:positionH relativeFrom="column">
                  <wp:posOffset>2927350</wp:posOffset>
                </wp:positionH>
                <wp:positionV relativeFrom="paragraph">
                  <wp:posOffset>118745</wp:posOffset>
                </wp:positionV>
                <wp:extent cx="417830" cy="162560"/>
                <wp:effectExtent l="0" t="19050" r="39370" b="469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162560"/>
                        </a:xfrm>
                        <a:prstGeom prst="rightArrow">
                          <a:avLst>
                            <a:gd name="adj1" fmla="val 50000"/>
                            <a:gd name="adj2" fmla="val 8996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6578A" w14:textId="77777777" w:rsidR="00D2653B" w:rsidRDefault="00D2653B" w:rsidP="00D2653B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DA33" id="AutoShape 7" o:spid="_x0000_s1038" type="#_x0000_t13" style="position:absolute;left:0;text-align:left;margin-left:230.5pt;margin-top:9.35pt;width:32.9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" o:allowincell="f" adj="14040" filled="f" strokeweight=".2mm">
                <v:textbox inset="0,0,0,0">
                  <w:txbxContent>
                    <w:p w14:paraId="7736578A" w14:textId="77777777" w:rsidR="00D2653B" w:rsidRDefault="00D2653B" w:rsidP="00D2653B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D7668" w14:textId="643AE8B5" w:rsidR="00405019" w:rsidRDefault="00405019" w:rsidP="00D2653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2FE56B9" w14:textId="77777777" w:rsidR="00DD1377" w:rsidRDefault="00DD1377" w:rsidP="00D2653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DB42430" w14:textId="58065379" w:rsidR="002A5EA5" w:rsidRDefault="00AF2D4E" w:rsidP="00AF2D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F2D4E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2A5EA5">
        <w:rPr>
          <w:rFonts w:ascii="ＭＳ 明朝" w:eastAsia="ＭＳ 明朝" w:hAnsi="Times New Roman" w:cs="Times New Roman" w:hint="eastAsia"/>
          <w:kern w:val="0"/>
          <w:szCs w:val="21"/>
        </w:rPr>
        <w:t xml:space="preserve"> </w:t>
      </w:r>
      <w:r w:rsidR="00F91657">
        <w:rPr>
          <w:rFonts w:ascii="ＭＳ 明朝" w:eastAsia="ＭＳ 明朝" w:hAnsi="Times New Roman" w:cs="Times New Roman" w:hint="eastAsia"/>
          <w:kern w:val="0"/>
          <w:szCs w:val="21"/>
        </w:rPr>
        <w:t>★</w:t>
      </w:r>
      <w:r w:rsidR="002A5EA5">
        <w:rPr>
          <w:rFonts w:ascii="ＭＳ 明朝" w:eastAsia="ＭＳ 明朝" w:hAnsi="Times New Roman" w:cs="Times New Roman" w:hint="eastAsia"/>
          <w:kern w:val="0"/>
          <w:szCs w:val="21"/>
        </w:rPr>
        <w:t>対応方法等の情報を、「すぐメール」により保護者に速やかに連絡します。</w:t>
      </w:r>
      <w:r w:rsidR="0097392B">
        <w:rPr>
          <w:rFonts w:ascii="ＭＳ 明朝" w:eastAsia="ＭＳ 明朝" w:hAnsi="Times New Roman" w:cs="Times New Roman" w:hint="eastAsia"/>
          <w:kern w:val="0"/>
          <w:szCs w:val="21"/>
        </w:rPr>
        <w:t>（副校長）</w:t>
      </w:r>
    </w:p>
    <w:p w14:paraId="72DD05F3" w14:textId="47FF4434" w:rsidR="00B07A75" w:rsidRDefault="0097392B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★放課後デイサービスへ</w:t>
      </w:r>
      <w:r>
        <w:rPr>
          <w:rFonts w:hint="eastAsia"/>
        </w:rPr>
        <w:t>FAX</w:t>
      </w:r>
      <w:r>
        <w:rPr>
          <w:rFonts w:hint="eastAsia"/>
        </w:rPr>
        <w:t>（保健安全部長）</w:t>
      </w:r>
    </w:p>
    <w:p w14:paraId="27B59C41" w14:textId="42356B0F" w:rsidR="00FB1A74" w:rsidRDefault="00FB1A74"/>
    <w:p w14:paraId="3C788F6E" w14:textId="799FA472" w:rsidR="00247674" w:rsidRPr="00365675" w:rsidRDefault="00247674"/>
    <w:sectPr w:rsidR="00247674" w:rsidRPr="00365675" w:rsidSect="00D94CB6">
      <w:headerReference w:type="default" r:id="rId8"/>
      <w:footerReference w:type="default" r:id="rId9"/>
      <w:pgSz w:w="11906" w:h="16838" w:code="9"/>
      <w:pgMar w:top="1191" w:right="1077" w:bottom="1134" w:left="1077" w:header="851" w:footer="17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3E90" w14:textId="77777777" w:rsidR="00D9063B" w:rsidRDefault="00D9063B" w:rsidP="00C40944">
      <w:r>
        <w:separator/>
      </w:r>
    </w:p>
  </w:endnote>
  <w:endnote w:type="continuationSeparator" w:id="0">
    <w:p w14:paraId="44AD237F" w14:textId="77777777" w:rsidR="00D9063B" w:rsidRDefault="00D9063B" w:rsidP="00C4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491B" w14:textId="77777777" w:rsidR="00D94CB6" w:rsidRDefault="00D94CB6" w:rsidP="00D94CB6">
    <w:pPr>
      <w:pStyle w:val="a7"/>
      <w:jc w:val="center"/>
    </w:pPr>
  </w:p>
  <w:p w14:paraId="20E4549F" w14:textId="77777777" w:rsidR="00D94CB6" w:rsidRDefault="00D94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A927" w14:textId="77777777" w:rsidR="00D9063B" w:rsidRDefault="00D9063B" w:rsidP="00C40944">
      <w:r>
        <w:separator/>
      </w:r>
    </w:p>
  </w:footnote>
  <w:footnote w:type="continuationSeparator" w:id="0">
    <w:p w14:paraId="49182244" w14:textId="77777777" w:rsidR="00D9063B" w:rsidRDefault="00D9063B" w:rsidP="00C4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31CA" w14:textId="0AF80D55" w:rsidR="00242FA3" w:rsidRPr="00FB1A74" w:rsidRDefault="00242FA3">
    <w:pPr>
      <w:pStyle w:val="a5"/>
      <w:rPr>
        <w:rFonts w:ascii="HG丸ｺﾞｼｯｸM-PRO" w:eastAsia="HG丸ｺﾞｼｯｸM-PRO" w:hAnsi="HG丸ｺﾞｼｯｸM-PRO"/>
        <w:b/>
        <w:i/>
        <w:sz w:val="24"/>
        <w:szCs w:val="24"/>
        <w:u w:val="single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5B"/>
    <w:multiLevelType w:val="hybridMultilevel"/>
    <w:tmpl w:val="157CAAFA"/>
    <w:lvl w:ilvl="0" w:tplc="24C4D892">
      <w:numFmt w:val="bullet"/>
      <w:lvlText w:val="＊"/>
      <w:lvlJc w:val="left"/>
      <w:pPr>
        <w:ind w:left="53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535F3B29"/>
    <w:multiLevelType w:val="hybridMultilevel"/>
    <w:tmpl w:val="4AB21A38"/>
    <w:lvl w:ilvl="0" w:tplc="0E2C2A40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892625">
    <w:abstractNumId w:val="1"/>
  </w:num>
  <w:num w:numId="2" w16cid:durableId="123863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3B"/>
    <w:rsid w:val="00016A4D"/>
    <w:rsid w:val="00037EF7"/>
    <w:rsid w:val="000A146E"/>
    <w:rsid w:val="000D65DB"/>
    <w:rsid w:val="000E382C"/>
    <w:rsid w:val="000F4E23"/>
    <w:rsid w:val="00101C62"/>
    <w:rsid w:val="0011062F"/>
    <w:rsid w:val="00194D05"/>
    <w:rsid w:val="00197B19"/>
    <w:rsid w:val="001A3560"/>
    <w:rsid w:val="001B6E98"/>
    <w:rsid w:val="001C3F09"/>
    <w:rsid w:val="001F1305"/>
    <w:rsid w:val="00216054"/>
    <w:rsid w:val="00222E28"/>
    <w:rsid w:val="002331F6"/>
    <w:rsid w:val="00242FA3"/>
    <w:rsid w:val="00247674"/>
    <w:rsid w:val="00284FF4"/>
    <w:rsid w:val="002A2D43"/>
    <w:rsid w:val="002A5EA5"/>
    <w:rsid w:val="002A7399"/>
    <w:rsid w:val="002C599A"/>
    <w:rsid w:val="003529D0"/>
    <w:rsid w:val="00363C79"/>
    <w:rsid w:val="00365675"/>
    <w:rsid w:val="0037423A"/>
    <w:rsid w:val="003A68BC"/>
    <w:rsid w:val="003C3A9E"/>
    <w:rsid w:val="00405019"/>
    <w:rsid w:val="00441312"/>
    <w:rsid w:val="00451637"/>
    <w:rsid w:val="00486CE0"/>
    <w:rsid w:val="00496A9B"/>
    <w:rsid w:val="004D1502"/>
    <w:rsid w:val="004E3EE9"/>
    <w:rsid w:val="0054631A"/>
    <w:rsid w:val="00583436"/>
    <w:rsid w:val="0058347B"/>
    <w:rsid w:val="005A57C4"/>
    <w:rsid w:val="005A65B4"/>
    <w:rsid w:val="005E15FE"/>
    <w:rsid w:val="0067095E"/>
    <w:rsid w:val="0068616D"/>
    <w:rsid w:val="006B08A8"/>
    <w:rsid w:val="006E0335"/>
    <w:rsid w:val="006E28E4"/>
    <w:rsid w:val="00701F85"/>
    <w:rsid w:val="00703E47"/>
    <w:rsid w:val="0072411F"/>
    <w:rsid w:val="007B5C82"/>
    <w:rsid w:val="007F6F02"/>
    <w:rsid w:val="00804F23"/>
    <w:rsid w:val="0082272F"/>
    <w:rsid w:val="00852BD1"/>
    <w:rsid w:val="008608BE"/>
    <w:rsid w:val="0087306B"/>
    <w:rsid w:val="008B212E"/>
    <w:rsid w:val="008F139E"/>
    <w:rsid w:val="0097392B"/>
    <w:rsid w:val="009D3F4C"/>
    <w:rsid w:val="00AF2D4E"/>
    <w:rsid w:val="00B07A75"/>
    <w:rsid w:val="00B10A1D"/>
    <w:rsid w:val="00B304A0"/>
    <w:rsid w:val="00B71C4A"/>
    <w:rsid w:val="00BE2CE5"/>
    <w:rsid w:val="00C40944"/>
    <w:rsid w:val="00C76EED"/>
    <w:rsid w:val="00CB7220"/>
    <w:rsid w:val="00CC5636"/>
    <w:rsid w:val="00D2653B"/>
    <w:rsid w:val="00D5278F"/>
    <w:rsid w:val="00D9063B"/>
    <w:rsid w:val="00D93E79"/>
    <w:rsid w:val="00D94CB6"/>
    <w:rsid w:val="00DA38AE"/>
    <w:rsid w:val="00DD1377"/>
    <w:rsid w:val="00E7705E"/>
    <w:rsid w:val="00E9171C"/>
    <w:rsid w:val="00E91758"/>
    <w:rsid w:val="00EA2148"/>
    <w:rsid w:val="00EC62BC"/>
    <w:rsid w:val="00ED5873"/>
    <w:rsid w:val="00F430A1"/>
    <w:rsid w:val="00F8588E"/>
    <w:rsid w:val="00F91657"/>
    <w:rsid w:val="00FB1A74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14468"/>
  <w15:docId w15:val="{B450319C-F892-45FB-B125-37AE673C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65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944"/>
  </w:style>
  <w:style w:type="paragraph" w:styleId="a7">
    <w:name w:val="footer"/>
    <w:basedOn w:val="a"/>
    <w:link w:val="a8"/>
    <w:uiPriority w:val="99"/>
    <w:unhideWhenUsed/>
    <w:rsid w:val="00C409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944"/>
  </w:style>
  <w:style w:type="paragraph" w:styleId="a9">
    <w:name w:val="List Paragraph"/>
    <w:basedOn w:val="a"/>
    <w:uiPriority w:val="34"/>
    <w:qFormat/>
    <w:rsid w:val="00AF2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80B3-4103-430D-AA9D-6A114C54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教育委員会</dc:creator>
  <cp:lastModifiedBy>中田 泰子</cp:lastModifiedBy>
  <cp:revision>23</cp:revision>
  <cp:lastPrinted>2021-05-17T02:54:00Z</cp:lastPrinted>
  <dcterms:created xsi:type="dcterms:W3CDTF">2020-12-18T07:49:00Z</dcterms:created>
  <dcterms:modified xsi:type="dcterms:W3CDTF">2022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9-27T08:45:12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9f0461d2-dc84-4e19-b0c5-f2c8b4ce8d8c</vt:lpwstr>
  </property>
  <property fmtid="{D5CDD505-2E9C-101B-9397-08002B2CF9AE}" pid="8" name="MSIP_Label_624c30c7-6183-4bbf-8f5a-0619846ff2e2_ContentBits">
    <vt:lpwstr>0</vt:lpwstr>
  </property>
</Properties>
</file>